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27AE8F"/>
          <w:sz w:val="16"/>
        </w:rPr>
        <w:t>CONFIDENTIAL BUSINESS DOCUMENT</w:t>
      </w:r>
    </w:p>
    <w:p>
      <w:pPr>
        <w:pStyle w:val="Title"/>
      </w:pPr>
      <w:r>
        <w:t>Statement of Work</w:t>
      </w:r>
    </w:p>
    <w:p>
      <w:r>
        <w:rPr>
          <w:color w:val="485460"/>
          <w:sz w:val="22"/>
        </w:rPr>
        <w:t>Project-specific scope, deliverables, timeline, and fees.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83"/>
        <w:gridCol w:w="5083"/>
      </w:tblGrid>
      <w:tr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  <w:shd w:fill="EAF8F5"/>
          </w:tcPr>
          <w:p>
            <w:r>
              <w:t>Consultant</w:t>
            </w:r>
          </w:p>
        </w:tc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Akande Simpa, EC-Council Certified</w:t>
            </w:r>
          </w:p>
        </w:tc>
      </w:tr>
      <w:tr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  <w:shd w:fill="EAF8F5"/>
          </w:tcPr>
          <w:p>
            <w:r>
              <w:t>Operating names</w:t>
            </w:r>
          </w:p>
        </w:tc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Simpa Labs / AlterCore Enterprises</w:t>
            </w:r>
          </w:p>
        </w:tc>
      </w:tr>
      <w:tr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  <w:shd w:fill="EAF8F5"/>
          </w:tcPr>
          <w:p>
            <w:r>
              <w:t>Contact</w:t>
            </w:r>
          </w:p>
        </w:tc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security@simpalabs.com | +234 705 640 4178</w:t>
            </w:r>
          </w:p>
        </w:tc>
      </w:tr>
      <w:tr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  <w:shd w:fill="EAF8F5"/>
          </w:tcPr>
          <w:p>
            <w:r>
              <w:t>Document status</w:t>
            </w:r>
          </w:p>
        </w:tc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Signature-ready form</w:t>
            </w:r>
          </w:p>
        </w:tc>
      </w:tr>
    </w:tbl>
    <w:p/>
    <w:p>
      <w:pPr>
        <w:pStyle w:val="Heading1"/>
      </w:pPr>
      <w:r>
        <w:t>1. Project</w:t>
      </w:r>
    </w:p>
    <w:p>
      <w:r>
        <w:t>Security review for the client's fintech application, API, mobile app, infrastructure, or agreed product surface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83"/>
        <w:gridCol w:w="5083"/>
      </w:tblGrid>
      <w:tr>
        <w:tc>
          <w:tcPr>
            <w:tcW w:type="dxa" w:w="5083"/>
            <w:shd w:fill="EAF8F5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Client legal name</w:t>
            </w:r>
          </w:p>
        </w:tc>
        <w:tc>
          <w:tcPr>
            <w:tcW w:type="dxa" w:w="5083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____________________________________________</w:t>
            </w:r>
          </w:p>
        </w:tc>
      </w:tr>
      <w:tr>
        <w:tc>
          <w:tcPr>
            <w:tcW w:type="dxa" w:w="5083"/>
            <w:shd w:fill="EAF8F5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Primary contact</w:t>
            </w:r>
          </w:p>
        </w:tc>
        <w:tc>
          <w:tcPr>
            <w:tcW w:type="dxa" w:w="5083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____________________________________________</w:t>
            </w:r>
          </w:p>
        </w:tc>
      </w:tr>
      <w:tr>
        <w:tc>
          <w:tcPr>
            <w:tcW w:type="dxa" w:w="5083"/>
            <w:shd w:fill="EAF8F5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Planned start date</w:t>
            </w:r>
          </w:p>
        </w:tc>
        <w:tc>
          <w:tcPr>
            <w:tcW w:type="dxa" w:w="5083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____________________________________________</w:t>
            </w:r>
          </w:p>
        </w:tc>
      </w:tr>
      <w:tr>
        <w:tc>
          <w:tcPr>
            <w:tcW w:type="dxa" w:w="5083"/>
            <w:shd w:fill="EAF8F5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Planned report date</w:t>
            </w:r>
          </w:p>
        </w:tc>
        <w:tc>
          <w:tcPr>
            <w:tcW w:type="dxa" w:w="5083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____________________________________________</w:t>
            </w:r>
          </w:p>
        </w:tc>
      </w:tr>
      <w:tr>
        <w:tc>
          <w:tcPr>
            <w:tcW w:type="dxa" w:w="5083"/>
            <w:shd w:fill="EAF8F5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Systems in scope</w:t>
            </w:r>
          </w:p>
        </w:tc>
        <w:tc>
          <w:tcPr>
            <w:tcW w:type="dxa" w:w="5083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____________________________________________</w:t>
            </w:r>
          </w:p>
        </w:tc>
      </w:tr>
      <w:tr>
        <w:tc>
          <w:tcPr>
            <w:tcW w:type="dxa" w:w="5083"/>
            <w:shd w:fill="EAF8F5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Systems out of scope</w:t>
            </w:r>
          </w:p>
        </w:tc>
        <w:tc>
          <w:tcPr>
            <w:tcW w:type="dxa" w:w="5083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____________________________________________</w:t>
            </w:r>
          </w:p>
        </w:tc>
      </w:tr>
      <w:tr>
        <w:tc>
          <w:tcPr>
            <w:tcW w:type="dxa" w:w="5083"/>
            <w:shd w:fill="EAF8F5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Test account roles</w:t>
            </w:r>
          </w:p>
        </w:tc>
        <w:tc>
          <w:tcPr>
            <w:tcW w:type="dxa" w:w="5083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____________________________________________</w:t>
            </w:r>
          </w:p>
        </w:tc>
      </w:tr>
      <w:tr>
        <w:tc>
          <w:tcPr>
            <w:tcW w:type="dxa" w:w="5083"/>
            <w:shd w:fill="EAF8F5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Emergency contact</w:t>
            </w:r>
          </w:p>
        </w:tc>
        <w:tc>
          <w:tcPr>
            <w:tcW w:type="dxa" w:w="5083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____________________________________________</w:t>
            </w:r>
          </w:p>
        </w:tc>
      </w:tr>
    </w:tbl>
    <w:p>
      <w:pPr>
        <w:pStyle w:val="Heading1"/>
      </w:pPr>
      <w:r>
        <w:t>2. Services</w:t>
      </w:r>
    </w:p>
    <w:p>
      <w:r>
        <w:t>Manual security review covering agreed authentication flows, payment logic, authorization, API behavior, admin tools, mobile flows, data exposure paths, and integration handling.</w:t>
      </w:r>
    </w:p>
    <w:p>
      <w:pPr>
        <w:pStyle w:val="Heading1"/>
      </w:pPr>
      <w:r>
        <w:t>3. Deliverables</w:t>
      </w:r>
    </w:p>
    <w:p>
      <w:r>
        <w:t>Executive summary for leadership, investors, auditors, and partners.</w:t>
      </w:r>
    </w:p>
    <w:p>
      <w:r>
        <w:t>Technical report with severity, evidence, affected flow, business impact, reproduction steps, and remediation guidance.</w:t>
      </w:r>
    </w:p>
    <w:p>
      <w:r>
        <w:t>Remediation walkthrough call.</w:t>
      </w:r>
    </w:p>
    <w:p>
      <w:r>
        <w:t>One retest round for fixed findings within the agreed retest window.</w:t>
      </w:r>
    </w:p>
    <w:p>
      <w:r>
        <w:t>Retest confirmation letter.</w:t>
      </w:r>
    </w:p>
    <w:p>
      <w:pPr>
        <w:pStyle w:val="Heading1"/>
      </w:pPr>
      <w:r>
        <w:t>4. Timeline</w:t>
      </w:r>
    </w:p>
    <w:p>
      <w:r>
        <w:t>Typical delivery is 5-10 business days from kickoff, depending on scope, access readiness, system stability, and client response time.</w:t>
      </w:r>
    </w:p>
    <w:p>
      <w:pPr>
        <w:pStyle w:val="Heading1"/>
      </w:pPr>
      <w:r>
        <w:t>5. Fees</w:t>
      </w:r>
    </w:p>
    <w:p>
      <w:r>
        <w:t>Professional fee: ____________________. Payment schedule: ____________________. Expenses, taxes, and third-party costs: ____________________.</w:t>
      </w:r>
    </w:p>
    <w:p>
      <w:pPr>
        <w:pStyle w:val="Heading1"/>
      </w:pPr>
      <w:r>
        <w:t>6. Acceptance</w:t>
      </w:r>
    </w:p>
    <w:p>
      <w:r>
        <w:t>The client accepts deliverables when the agreed report and walkthrough are provided, subject to correction of material factual errors identified within five business days.</w:t>
      </w:r>
    </w:p>
    <w:p>
      <w:r>
        <w:br w:type="page"/>
      </w:r>
    </w:p>
    <w:p>
      <w:pPr>
        <w:pStyle w:val="Heading1"/>
        <w:keepNext/>
      </w:pPr>
      <w:r>
        <w:t>Signatur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83"/>
        <w:gridCol w:w="5083"/>
      </w:tblGrid>
      <w:tr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  <w:shd w:fill="EAF8F5"/>
          </w:tcPr>
          <w:p>
            <w:r>
              <w:t>Consultant</w:t>
            </w:r>
          </w:p>
        </w:tc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  <w:shd w:fill="EAF8F5"/>
          </w:tcPr>
          <w:p>
            <w:r>
              <w:t>Client</w:t>
            </w:r>
          </w:p>
        </w:tc>
      </w:tr>
      <w:tr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Signature</w:t>
            </w:r>
          </w:p>
        </w:tc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Signature</w:t>
            </w:r>
          </w:p>
        </w:tc>
      </w:tr>
      <w:tr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Name: Akande Simpa</w:t>
            </w:r>
          </w:p>
        </w:tc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Name: ______________________________</w:t>
            </w:r>
          </w:p>
        </w:tc>
      </w:tr>
      <w:tr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Capacity: Individual security consultant; trading as Simpa Labs / AlterCore Enterprises where applicable</w:t>
            </w:r>
          </w:p>
        </w:tc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Title: ______________________________</w:t>
            </w:r>
          </w:p>
        </w:tc>
      </w:tr>
      <w:tr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Date: ______________________________</w:t>
            </w:r>
          </w:p>
        </w:tc>
        <w:tc>
          <w:tcPr>
            <w:tcW w:type="dxa" w:w="5083"/>
            <w:vAlign w:val="center"/>
            <w:tcBorders>
              <w:top w:val="single" w:sz="6" w:space="0" w:color="D8DEE4"/>
              <w:left w:val="single" w:sz="6" w:space="0" w:color="D8DEE4"/>
              <w:bottom w:val="single" w:sz="6" w:space="0" w:color="D8DEE4"/>
              <w:right w:val="single" w:sz="6" w:space="0" w:color="D8DEE4"/>
              <w:insideH w:val="single" w:sz="6" w:space="0" w:color="D8DEE4"/>
              <w:insideV w:val="single" w:sz="6" w:space="0" w:color="D8DEE4"/>
            </w:tcBorders>
          </w:tcPr>
          <w:p>
            <w:r>
              <w:t>Date: ______________________________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037" w:right="1037" w:bottom="979" w:left="10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right"/>
    </w:pPr>
    <w:r>
      <w:rPr>
        <w:color w:val="60707B"/>
        <w:sz w:val="16"/>
      </w:rPr>
      <w:t>Simpa Labs / AlterCore Enterprises | security@simpalabs.com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/>
    <w:r>
      <w:rPr>
        <w:color w:val="60707B"/>
        <w:sz w:val="16"/>
      </w:rPr>
      <w:t>Statement of Work | Akande Simp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59" w:lineRule="auto"/>
    </w:pPr>
    <w:rPr>
      <w:rFonts w:ascii="Aptos" w:hAnsi="Aptos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0B1F2A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 Display" w:hAnsi="Aptos Display"/>
      <w:b/>
      <w:bCs/>
      <w:color w:val="0B1F2A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 Display" w:hAnsi="Aptos Display"/>
      <w:b/>
      <w:color w:val="0B1F2A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